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DF" w:rsidRDefault="00DB1CDF">
      <w:pPr>
        <w:jc w:val="center"/>
        <w:rPr>
          <w:rFonts w:ascii="黑体" w:eastAsia="黑体"/>
          <w:b/>
          <w:bCs/>
          <w:sz w:val="36"/>
          <w:szCs w:val="36"/>
        </w:rPr>
      </w:pPr>
    </w:p>
    <w:p w:rsidR="00DB1CDF" w:rsidRDefault="00DB1CDF">
      <w:pPr>
        <w:jc w:val="center"/>
        <w:rPr>
          <w:rFonts w:ascii="黑体" w:eastAsia="黑体"/>
          <w:b/>
          <w:bCs/>
          <w:sz w:val="36"/>
          <w:szCs w:val="36"/>
        </w:rPr>
      </w:pPr>
    </w:p>
    <w:p w:rsidR="00DB1CDF" w:rsidRDefault="00284B6D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0"/>
        </w:rPr>
        <w:t>北京邮电大学软件学院</w:t>
      </w:r>
    </w:p>
    <w:p w:rsidR="00DB1CDF" w:rsidRDefault="00284B6D">
      <w:pPr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0"/>
        </w:rPr>
        <w:t>2019-2020学年第一学期实验报告</w:t>
      </w:r>
    </w:p>
    <w:p w:rsidR="00DB1CDF" w:rsidRDefault="00DB1CDF">
      <w:pPr>
        <w:rPr>
          <w:rFonts w:ascii="微软雅黑" w:eastAsia="微软雅黑" w:hAnsi="微软雅黑" w:cs="微软雅黑"/>
          <w:bCs/>
          <w:sz w:val="44"/>
        </w:rPr>
      </w:pPr>
    </w:p>
    <w:p w:rsidR="00DB1CDF" w:rsidRDefault="00284B6D">
      <w:pPr>
        <w:jc w:val="center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sz w:val="28"/>
          <w:szCs w:val="28"/>
        </w:rPr>
        <w:t xml:space="preserve">  </w:t>
      </w:r>
    </w:p>
    <w:p w:rsidR="00DB1CDF" w:rsidRDefault="00284B6D">
      <w:pPr>
        <w:spacing w:line="360" w:lineRule="auto"/>
        <w:ind w:left="1260" w:firstLine="420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课程名称：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cs="微软雅黑" w:hint="eastAsia"/>
          <w:bCs/>
          <w:sz w:val="28"/>
          <w:szCs w:val="28"/>
          <w:u w:val="single"/>
        </w:rPr>
        <w:t xml:space="preserve">并行计算  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</w:t>
      </w:r>
    </w:p>
    <w:p w:rsidR="00DB1CDF" w:rsidRDefault="00DB1CDF">
      <w:pPr>
        <w:spacing w:line="360" w:lineRule="auto"/>
        <w:ind w:firstLineChars="600" w:firstLine="1680"/>
        <w:rPr>
          <w:rFonts w:ascii="微软雅黑" w:eastAsia="微软雅黑" w:hAnsi="微软雅黑" w:cs="微软雅黑"/>
          <w:b/>
          <w:sz w:val="28"/>
          <w:szCs w:val="28"/>
        </w:rPr>
      </w:pPr>
    </w:p>
    <w:p w:rsidR="00DB1CDF" w:rsidRDefault="00284B6D">
      <w:pPr>
        <w:widowControl/>
        <w:ind w:left="1260" w:firstLine="420"/>
        <w:jc w:val="left"/>
        <w:rPr>
          <w:rFonts w:ascii="微软雅黑" w:eastAsia="微软雅黑" w:hAnsi="微软雅黑" w:cs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项目名称：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>圆周率π的计算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 </w:t>
      </w:r>
    </w:p>
    <w:p w:rsidR="00DB1CDF" w:rsidRDefault="00DB1CDF">
      <w:pPr>
        <w:spacing w:line="360" w:lineRule="auto"/>
        <w:ind w:firstLineChars="600" w:firstLine="1680"/>
        <w:rPr>
          <w:rFonts w:ascii="微软雅黑" w:eastAsia="微软雅黑" w:hAnsi="微软雅黑" w:cs="微软雅黑"/>
          <w:b/>
          <w:sz w:val="28"/>
          <w:szCs w:val="28"/>
          <w:u w:val="single"/>
        </w:rPr>
      </w:pPr>
    </w:p>
    <w:p w:rsidR="00DB1CDF" w:rsidRDefault="00284B6D">
      <w:pPr>
        <w:spacing w:line="360" w:lineRule="auto"/>
        <w:ind w:left="1260" w:firstLine="420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项目完成人：</w:t>
      </w:r>
    </w:p>
    <w:p w:rsidR="00DB1CDF" w:rsidRDefault="00284B6D">
      <w:pPr>
        <w:spacing w:line="360" w:lineRule="auto"/>
        <w:ind w:left="1680" w:firstLine="420"/>
        <w:rPr>
          <w:rFonts w:ascii="微软雅黑" w:eastAsia="微软雅黑" w:hAnsi="微软雅黑" w:cs="微软雅黑"/>
          <w:bCs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姓名：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bCs/>
          <w:sz w:val="28"/>
          <w:szCs w:val="28"/>
          <w:u w:val="single"/>
        </w:rPr>
        <w:t>徐龙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学号：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Cs/>
          <w:sz w:val="28"/>
          <w:szCs w:val="28"/>
          <w:u w:val="single"/>
        </w:rPr>
        <w:t xml:space="preserve"> 201</w:t>
      </w:r>
      <w:r>
        <w:rPr>
          <w:rFonts w:ascii="微软雅黑" w:eastAsia="微软雅黑" w:hAnsi="微软雅黑" w:cs="微软雅黑"/>
          <w:bCs/>
          <w:sz w:val="28"/>
          <w:szCs w:val="28"/>
          <w:u w:val="single"/>
        </w:rPr>
        <w:t>8522108</w:t>
      </w:r>
      <w:r>
        <w:rPr>
          <w:rFonts w:ascii="微软雅黑" w:eastAsia="微软雅黑" w:hAnsi="微软雅黑" w:cs="微软雅黑" w:hint="eastAsia"/>
          <w:bCs/>
          <w:sz w:val="28"/>
          <w:szCs w:val="28"/>
          <w:u w:val="single"/>
        </w:rPr>
        <w:t xml:space="preserve">  </w:t>
      </w:r>
    </w:p>
    <w:p w:rsidR="00DB1CDF" w:rsidRDefault="00DB1CDF">
      <w:pPr>
        <w:spacing w:line="360" w:lineRule="auto"/>
        <w:ind w:firstLineChars="1077" w:firstLine="3016"/>
        <w:rPr>
          <w:rFonts w:ascii="微软雅黑" w:eastAsia="微软雅黑" w:hAnsi="微软雅黑" w:cs="微软雅黑"/>
          <w:b/>
          <w:sz w:val="28"/>
          <w:szCs w:val="28"/>
          <w:u w:val="single"/>
        </w:rPr>
      </w:pPr>
    </w:p>
    <w:p w:rsidR="00DB1CDF" w:rsidRDefault="00284B6D">
      <w:pPr>
        <w:spacing w:line="360" w:lineRule="auto"/>
        <w:ind w:left="1260" w:firstLine="420"/>
        <w:rPr>
          <w:rFonts w:ascii="微软雅黑" w:eastAsia="微软雅黑" w:hAnsi="微软雅黑" w:cs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指导教师：</w:t>
      </w:r>
      <w:r>
        <w:rPr>
          <w:rFonts w:ascii="微软雅黑" w:eastAsia="微软雅黑" w:hAnsi="微软雅黑" w:cs="微软雅黑" w:hint="eastAsia"/>
          <w:b/>
          <w:sz w:val="28"/>
          <w:szCs w:val="28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bCs/>
          <w:sz w:val="28"/>
          <w:szCs w:val="28"/>
          <w:u w:val="single"/>
        </w:rPr>
        <w:t xml:space="preserve">卢本捷    </w:t>
      </w:r>
    </w:p>
    <w:p w:rsidR="00DB1CDF" w:rsidRDefault="00DB1CDF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</w:p>
    <w:p w:rsidR="00DB1CDF" w:rsidRDefault="00DB1CDF">
      <w:pPr>
        <w:rPr>
          <w:rFonts w:ascii="微软雅黑" w:eastAsia="微软雅黑" w:hAnsi="微软雅黑" w:cs="微软雅黑"/>
          <w:b/>
          <w:sz w:val="24"/>
        </w:rPr>
      </w:pPr>
    </w:p>
    <w:p w:rsidR="00DB1CDF" w:rsidRDefault="00DB1CDF">
      <w:pPr>
        <w:ind w:firstLineChars="600" w:firstLine="1440"/>
        <w:rPr>
          <w:rFonts w:ascii="微软雅黑" w:eastAsia="微软雅黑" w:hAnsi="微软雅黑" w:cs="微软雅黑"/>
          <w:b/>
          <w:sz w:val="24"/>
        </w:rPr>
      </w:pPr>
    </w:p>
    <w:p w:rsidR="00DB1CDF" w:rsidRDefault="00284B6D">
      <w:pPr>
        <w:spacing w:line="360" w:lineRule="auto"/>
        <w:ind w:left="1260" w:firstLine="420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日    期：  20</w:t>
      </w:r>
      <w:r>
        <w:rPr>
          <w:rFonts w:ascii="微软雅黑" w:eastAsia="微软雅黑" w:hAnsi="微软雅黑" w:cs="微软雅黑"/>
          <w:b/>
          <w:sz w:val="28"/>
          <w:szCs w:val="28"/>
        </w:rPr>
        <w:t>20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 1</w:t>
      </w:r>
      <w:r w:rsidR="00444AB1">
        <w:rPr>
          <w:rFonts w:ascii="微软雅黑" w:eastAsia="微软雅黑" w:hAnsi="微软雅黑" w:cs="微软雅黑"/>
          <w:b/>
          <w:sz w:val="28"/>
          <w:szCs w:val="28"/>
        </w:rPr>
        <w:t>1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 xml:space="preserve"> 月 1  日</w:t>
      </w:r>
    </w:p>
    <w:p w:rsidR="00DB1CDF" w:rsidRDefault="00284B6D">
      <w:p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宋体" w:hAnsi="宋体"/>
          <w:b/>
          <w:bCs/>
          <w:sz w:val="24"/>
        </w:rPr>
        <w:br w:type="page"/>
      </w:r>
    </w:p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lastRenderedPageBreak/>
        <w:t>实验目的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学习并行计算的初步方法。</w:t>
      </w:r>
    </w:p>
    <w:p w:rsidR="00DB1CDF" w:rsidRDefault="00DB1CDF">
      <w:pPr>
        <w:ind w:firstLine="420"/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实验内容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用多种方法完成pi的并行计算</w:t>
      </w:r>
    </w:p>
    <w:p w:rsidR="00DB1CDF" w:rsidRDefault="00DB1CDF">
      <w:pPr>
        <w:ind w:firstLine="420"/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实验环境</w:t>
      </w:r>
    </w:p>
    <w:p w:rsidR="00DB1CDF" w:rsidRDefault="00284B6D">
      <w:pPr>
        <w:numPr>
          <w:ilvl w:val="0"/>
          <w:numId w:val="3"/>
        </w:numPr>
        <w:ind w:left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两台或以上的windows 或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linux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等。</w:t>
      </w:r>
    </w:p>
    <w:p w:rsidR="00DB1CDF" w:rsidRDefault="00284B6D">
      <w:pPr>
        <w:numPr>
          <w:ilvl w:val="0"/>
          <w:numId w:val="3"/>
        </w:numPr>
        <w:ind w:left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节点的网络互联。</w:t>
      </w:r>
    </w:p>
    <w:p w:rsidR="00DB1CDF" w:rsidRDefault="00284B6D">
      <w:pPr>
        <w:numPr>
          <w:ilvl w:val="0"/>
          <w:numId w:val="3"/>
        </w:numPr>
        <w:ind w:left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Visual studio 2017</w:t>
      </w:r>
    </w:p>
    <w:p w:rsidR="00DB1CDF" w:rsidRDefault="00DB1CDF">
      <w:pPr>
        <w:ind w:left="420"/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实验要求</w:t>
      </w:r>
    </w:p>
    <w:p w:rsidR="00DB1CDF" w:rsidRDefault="00284B6D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记录实验过程，分析试验现象。</w:t>
      </w:r>
    </w:p>
    <w:p w:rsidR="00DB1CDF" w:rsidRDefault="00284B6D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记录主要源代码</w:t>
      </w:r>
    </w:p>
    <w:p w:rsidR="00DB1CDF" w:rsidRPr="00FB2195" w:rsidRDefault="00284B6D" w:rsidP="00FB2195">
      <w:pPr>
        <w:numPr>
          <w:ilvl w:val="0"/>
          <w:numId w:val="4"/>
        </w:numPr>
        <w:ind w:left="420"/>
        <w:rPr>
          <w:rFonts w:ascii="微软雅黑" w:eastAsia="微软雅黑" w:hAnsi="微软雅黑" w:cs="微软雅黑" w:hint="eastAsia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撰写实验报告.</w:t>
      </w:r>
    </w:p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MPICH 实验步骤</w:t>
      </w:r>
    </w:p>
    <w:p w:rsidR="005E0926" w:rsidRDefault="00FF3906" w:rsidP="000D2B90">
      <w:pPr>
        <w:pStyle w:val="a4"/>
        <w:ind w:firstLineChars="0"/>
        <w:rPr>
          <w:rFonts w:ascii="黑体" w:eastAsia="黑体" w:hAnsi="黑体" w:cs="微软雅黑"/>
          <w:sz w:val="24"/>
        </w:rPr>
      </w:pPr>
      <w:r w:rsidRPr="000D2B90">
        <w:rPr>
          <w:rFonts w:ascii="黑体" w:eastAsia="黑体" w:hAnsi="黑体" w:cs="微软雅黑" w:hint="eastAsia"/>
          <w:sz w:val="24"/>
        </w:rPr>
        <w:t>本次实验一共实现了7种计算π的方法，</w:t>
      </w:r>
      <w:r w:rsidR="00DE2745">
        <w:rPr>
          <w:rFonts w:ascii="黑体" w:eastAsia="黑体" w:hAnsi="黑体" w:cs="微软雅黑" w:hint="eastAsia"/>
          <w:sz w:val="24"/>
        </w:rPr>
        <w:t>其中</w:t>
      </w:r>
      <w:r w:rsidR="003331F8" w:rsidRPr="000D2B90">
        <w:rPr>
          <w:rFonts w:ascii="黑体" w:eastAsia="黑体" w:hAnsi="黑体" w:cs="微软雅黑" w:hint="eastAsia"/>
          <w:sz w:val="24"/>
        </w:rPr>
        <w:t>每种方法</w:t>
      </w:r>
      <w:r w:rsidR="00320E6E" w:rsidRPr="000D2B90">
        <w:rPr>
          <w:rFonts w:ascii="黑体" w:eastAsia="黑体" w:hAnsi="黑体" w:cs="微软雅黑" w:hint="eastAsia"/>
          <w:sz w:val="24"/>
        </w:rPr>
        <w:t>被封装到一个函数中，每测试一个函数，就在main函数中调用</w:t>
      </w:r>
      <w:r w:rsidR="00092BC7">
        <w:rPr>
          <w:rFonts w:ascii="黑体" w:eastAsia="黑体" w:hAnsi="黑体" w:cs="微软雅黑" w:hint="eastAsia"/>
          <w:sz w:val="24"/>
        </w:rPr>
        <w:t>该函数，</w:t>
      </w:r>
      <w:r w:rsidR="00574A7B">
        <w:rPr>
          <w:rFonts w:ascii="黑体" w:eastAsia="黑体" w:hAnsi="黑体" w:cs="微软雅黑" w:hint="eastAsia"/>
          <w:sz w:val="24"/>
        </w:rPr>
        <w:t>main函数中</w:t>
      </w:r>
      <w:r w:rsidR="00D61EA9">
        <w:rPr>
          <w:rFonts w:ascii="黑体" w:eastAsia="黑体" w:hAnsi="黑体" w:cs="微软雅黑" w:hint="eastAsia"/>
          <w:sz w:val="24"/>
        </w:rPr>
        <w:t>调用</w:t>
      </w:r>
      <w:proofErr w:type="spellStart"/>
      <w:r w:rsidR="00D61EA9">
        <w:rPr>
          <w:rFonts w:ascii="黑体" w:eastAsia="黑体" w:hAnsi="黑体" w:cs="微软雅黑" w:hint="eastAsia"/>
          <w:sz w:val="24"/>
        </w:rPr>
        <w:t>MPI</w:t>
      </w:r>
      <w:r w:rsidR="007D3666">
        <w:rPr>
          <w:rFonts w:ascii="黑体" w:eastAsia="黑体" w:hAnsi="黑体" w:cs="微软雅黑"/>
          <w:sz w:val="24"/>
        </w:rPr>
        <w:t>_</w:t>
      </w:r>
      <w:r w:rsidR="00D61EA9">
        <w:rPr>
          <w:rFonts w:ascii="黑体" w:eastAsia="黑体" w:hAnsi="黑体" w:cs="微软雅黑" w:hint="eastAsia"/>
          <w:sz w:val="24"/>
        </w:rPr>
        <w:t>Bacst</w:t>
      </w:r>
      <w:proofErr w:type="spellEnd"/>
      <w:r w:rsidR="007D3666">
        <w:rPr>
          <w:rFonts w:ascii="黑体" w:eastAsia="黑体" w:hAnsi="黑体" w:cs="微软雅黑"/>
          <w:sz w:val="24"/>
        </w:rPr>
        <w:t>()</w:t>
      </w:r>
      <w:r w:rsidR="007D3666">
        <w:rPr>
          <w:rFonts w:ascii="黑体" w:eastAsia="黑体" w:hAnsi="黑体" w:cs="微软雅黑" w:hint="eastAsia"/>
          <w:sz w:val="24"/>
        </w:rPr>
        <w:t>和</w:t>
      </w:r>
      <w:proofErr w:type="spellStart"/>
      <w:r w:rsidR="007D3666">
        <w:rPr>
          <w:rFonts w:ascii="黑体" w:eastAsia="黑体" w:hAnsi="黑体" w:cs="微软雅黑" w:hint="eastAsia"/>
          <w:sz w:val="24"/>
        </w:rPr>
        <w:t>MPI</w:t>
      </w:r>
      <w:r w:rsidR="007D3666">
        <w:rPr>
          <w:rFonts w:ascii="黑体" w:eastAsia="黑体" w:hAnsi="黑体" w:cs="微软雅黑"/>
          <w:sz w:val="24"/>
        </w:rPr>
        <w:t>_</w:t>
      </w:r>
      <w:r w:rsidR="007D3666">
        <w:rPr>
          <w:rFonts w:ascii="黑体" w:eastAsia="黑体" w:hAnsi="黑体" w:cs="微软雅黑" w:hint="eastAsia"/>
          <w:sz w:val="24"/>
        </w:rPr>
        <w:t>Reduce</w:t>
      </w:r>
      <w:proofErr w:type="spellEnd"/>
      <w:r w:rsidR="007D3666">
        <w:rPr>
          <w:rFonts w:ascii="黑体" w:eastAsia="黑体" w:hAnsi="黑体" w:cs="微软雅黑"/>
          <w:sz w:val="24"/>
        </w:rPr>
        <w:t>()</w:t>
      </w:r>
      <w:r w:rsidR="00574A7B">
        <w:rPr>
          <w:rFonts w:ascii="黑体" w:eastAsia="黑体" w:hAnsi="黑体" w:cs="微软雅黑" w:hint="eastAsia"/>
          <w:sz w:val="24"/>
        </w:rPr>
        <w:t>负责分发</w:t>
      </w:r>
      <w:r w:rsidR="00403529">
        <w:rPr>
          <w:rFonts w:ascii="黑体" w:eastAsia="黑体" w:hAnsi="黑体" w:cs="微软雅黑" w:hint="eastAsia"/>
          <w:sz w:val="24"/>
        </w:rPr>
        <w:t>和汇总</w:t>
      </w:r>
      <w:r w:rsidR="0046322D">
        <w:rPr>
          <w:rFonts w:ascii="黑体" w:eastAsia="黑体" w:hAnsi="黑体" w:cs="微软雅黑" w:hint="eastAsia"/>
          <w:sz w:val="24"/>
        </w:rPr>
        <w:t>每个进程</w:t>
      </w:r>
      <w:r w:rsidR="00574A7B">
        <w:rPr>
          <w:rFonts w:ascii="黑体" w:eastAsia="黑体" w:hAnsi="黑体" w:cs="微软雅黑" w:hint="eastAsia"/>
          <w:sz w:val="24"/>
        </w:rPr>
        <w:t>计算PI的任务</w:t>
      </w:r>
      <w:r w:rsidR="00403529">
        <w:rPr>
          <w:rFonts w:ascii="黑体" w:eastAsia="黑体" w:hAnsi="黑体" w:cs="微软雅黑" w:hint="eastAsia"/>
          <w:sz w:val="24"/>
        </w:rPr>
        <w:t>,然后将结果打印出来</w:t>
      </w:r>
      <w:r w:rsidR="00B06134">
        <w:rPr>
          <w:rFonts w:ascii="黑体" w:eastAsia="黑体" w:hAnsi="黑体" w:cs="微软雅黑" w:hint="eastAsia"/>
          <w:sz w:val="24"/>
        </w:rPr>
        <w:t>。</w:t>
      </w:r>
    </w:p>
    <w:p w:rsidR="00FB2195" w:rsidRPr="000D2B90" w:rsidRDefault="000D2B90" w:rsidP="005E0926">
      <w:pPr>
        <w:pStyle w:val="a4"/>
        <w:numPr>
          <w:ilvl w:val="0"/>
          <w:numId w:val="18"/>
        </w:numPr>
        <w:ind w:firstLineChars="0"/>
        <w:rPr>
          <w:rFonts w:ascii="黑体" w:eastAsia="黑体" w:hAnsi="黑体" w:cs="微软雅黑" w:hint="eastAsia"/>
          <w:sz w:val="24"/>
        </w:rPr>
      </w:pPr>
      <w:r w:rsidRPr="000D2B90">
        <w:rPr>
          <w:rFonts w:ascii="黑体" w:eastAsia="黑体" w:hAnsi="黑体" w:cs="微软雅黑" w:hint="eastAsia"/>
          <w:sz w:val="24"/>
        </w:rPr>
        <w:t>每个函数使用的全局变量如下：</w:t>
      </w:r>
    </w:p>
    <w:p w:rsidR="00FB2195" w:rsidRP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记录每个进程所计算结果的和</w:t>
      </w:r>
    </w:p>
    <w:p w:rsidR="00FB2195" w:rsidRP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B2195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FB2195">
        <w:rPr>
          <w:rFonts w:ascii="Consolas" w:eastAsia="宋体" w:hAnsi="Consolas" w:cs="宋体"/>
          <w:color w:val="000000"/>
          <w:kern w:val="0"/>
          <w:szCs w:val="21"/>
        </w:rPr>
        <w:t>ValueSum</w:t>
      </w:r>
      <w:proofErr w:type="spellEnd"/>
      <w:r w:rsidRPr="00FB2195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FB2195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FB2195" w:rsidRP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进程数量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进程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ID</w:t>
      </w:r>
    </w:p>
    <w:p w:rsidR="00FB2195" w:rsidRP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 Size, </w:t>
      </w:r>
      <w:proofErr w:type="spellStart"/>
      <w:r w:rsidRPr="00FB2195">
        <w:rPr>
          <w:rFonts w:ascii="Consolas" w:eastAsia="宋体" w:hAnsi="Consolas" w:cs="宋体"/>
          <w:color w:val="000000"/>
          <w:kern w:val="0"/>
          <w:szCs w:val="21"/>
        </w:rPr>
        <w:t>MyID</w:t>
      </w:r>
      <w:proofErr w:type="spellEnd"/>
      <w:r w:rsidRPr="00FB219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FB2195" w:rsidRP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8000"/>
          <w:kern w:val="0"/>
          <w:szCs w:val="21"/>
        </w:rPr>
        <w:t>//PI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计算累加次数</w:t>
      </w:r>
      <w:r w:rsidRPr="00FB2195">
        <w:rPr>
          <w:rFonts w:ascii="Consolas" w:eastAsia="宋体" w:hAnsi="Consolas" w:cs="宋体"/>
          <w:color w:val="008000"/>
          <w:kern w:val="0"/>
          <w:szCs w:val="21"/>
        </w:rPr>
        <w:t>, 1000000</w:t>
      </w:r>
    </w:p>
    <w:p w:rsidR="00FB2195" w:rsidRDefault="00FB2195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219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FB2195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 N = </w:t>
      </w:r>
      <w:r w:rsidRPr="00FB2195">
        <w:rPr>
          <w:rFonts w:ascii="Consolas" w:eastAsia="宋体" w:hAnsi="Consolas" w:cs="宋体"/>
          <w:color w:val="098658"/>
          <w:kern w:val="0"/>
          <w:szCs w:val="21"/>
        </w:rPr>
        <w:t>1e7</w:t>
      </w:r>
      <w:r w:rsidRPr="00FB2195">
        <w:rPr>
          <w:rFonts w:ascii="Consolas" w:eastAsia="宋体" w:hAnsi="Consolas" w:cs="宋体"/>
          <w:color w:val="000000"/>
          <w:kern w:val="0"/>
          <w:szCs w:val="21"/>
        </w:rPr>
        <w:t>; </w:t>
      </w:r>
    </w:p>
    <w:p w:rsidR="00AE02BF" w:rsidRDefault="00AE02BF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C20C6E" w:rsidRDefault="00C20C6E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C20C6E" w:rsidRPr="00FB2195" w:rsidRDefault="00C20C6E" w:rsidP="005E0926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p w:rsidR="00385580" w:rsidRPr="00202808" w:rsidRDefault="009B05F3" w:rsidP="00202808">
      <w:pPr>
        <w:pStyle w:val="a4"/>
        <w:numPr>
          <w:ilvl w:val="0"/>
          <w:numId w:val="18"/>
        </w:numPr>
        <w:ind w:firstLineChars="0"/>
        <w:rPr>
          <w:rFonts w:ascii="黑体" w:eastAsia="黑体" w:hAnsi="黑体" w:cs="微软雅黑" w:hint="eastAsia"/>
          <w:sz w:val="24"/>
        </w:rPr>
      </w:pPr>
      <w:r>
        <w:rPr>
          <w:rFonts w:ascii="黑体" w:eastAsia="黑体" w:hAnsi="黑体" w:cs="微软雅黑" w:hint="eastAsia"/>
          <w:sz w:val="24"/>
        </w:rPr>
        <w:t>每种</w:t>
      </w:r>
      <w:r w:rsidR="00202808">
        <w:rPr>
          <w:rFonts w:ascii="黑体" w:eastAsia="黑体" w:hAnsi="黑体" w:cs="微软雅黑" w:hint="eastAsia"/>
          <w:sz w:val="24"/>
        </w:rPr>
        <w:t>计算PI的</w:t>
      </w:r>
      <w:r>
        <w:rPr>
          <w:rFonts w:ascii="黑体" w:eastAsia="黑体" w:hAnsi="黑体" w:cs="微软雅黑" w:hint="eastAsia"/>
          <w:sz w:val="24"/>
        </w:rPr>
        <w:t>方法</w:t>
      </w:r>
      <w:r w:rsidR="00202808">
        <w:rPr>
          <w:rFonts w:ascii="黑体" w:eastAsia="黑体" w:hAnsi="黑体" w:cs="微软雅黑" w:hint="eastAsia"/>
          <w:sz w:val="24"/>
        </w:rPr>
        <w:t>被封装的</w:t>
      </w:r>
      <w:r w:rsidR="00C20C6E">
        <w:rPr>
          <w:rFonts w:ascii="黑体" w:eastAsia="黑体" w:hAnsi="黑体" w:cs="微软雅黑" w:hint="eastAsia"/>
          <w:sz w:val="24"/>
        </w:rPr>
        <w:t>函数</w:t>
      </w:r>
      <w:r w:rsidR="00202808">
        <w:rPr>
          <w:rFonts w:ascii="黑体" w:eastAsia="黑体" w:hAnsi="黑体" w:cs="微软雅黑" w:hint="eastAsia"/>
          <w:sz w:val="24"/>
        </w:rPr>
        <w:t>名如下：</w:t>
      </w:r>
    </w:p>
    <w:p w:rsidR="00202808" w:rsidRDefault="00202808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8000"/>
          <w:kern w:val="0"/>
          <w:szCs w:val="21"/>
        </w:rPr>
        <w:sectPr w:rsidR="002028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1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面积积分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385580">
        <w:rPr>
          <w:rFonts w:ascii="Consolas" w:eastAsia="宋体" w:hAnsi="Consolas" w:cs="宋体"/>
          <w:color w:val="000000"/>
          <w:kern w:val="0"/>
          <w:szCs w:val="21"/>
        </w:rPr>
        <w:t>areaIntegral</w:t>
      </w:r>
      <w:proofErr w:type="spellEnd"/>
      <w:r w:rsidRPr="00385580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2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幂级数积分</w:t>
      </w:r>
    </w:p>
    <w:p w:rsidR="00385580" w:rsidRPr="00385580" w:rsidRDefault="00202808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280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powerSeries</w:t>
      </w:r>
      <w:proofErr w:type="spellEnd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3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改进幂级数</w:t>
      </w:r>
      <w:r w:rsidR="00FE76A6">
        <w:rPr>
          <w:rFonts w:ascii="Consolas" w:eastAsia="宋体" w:hAnsi="Consolas" w:cs="宋体" w:hint="eastAsia"/>
          <w:color w:val="008000"/>
          <w:kern w:val="0"/>
          <w:szCs w:val="21"/>
        </w:rPr>
        <w:t>积分</w:t>
      </w:r>
    </w:p>
    <w:p w:rsidR="00385580" w:rsidRPr="00385580" w:rsidRDefault="00202808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280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powerSeriesImprove</w:t>
      </w:r>
      <w:proofErr w:type="spellEnd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4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蒙特卡洛的方式</w:t>
      </w:r>
    </w:p>
    <w:p w:rsidR="00385580" w:rsidRPr="00385580" w:rsidRDefault="00202808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280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MonteCarlo</w:t>
      </w:r>
      <w:proofErr w:type="spellEnd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5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金田康正的方法</w:t>
      </w:r>
    </w:p>
    <w:p w:rsidR="00385580" w:rsidRPr="00385580" w:rsidRDefault="00202808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280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JinTianKangZheng</w:t>
      </w:r>
      <w:proofErr w:type="spellEnd"/>
      <w:r w:rsidR="00385580" w:rsidRPr="00202808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85580">
        <w:rPr>
          <w:rFonts w:ascii="Consolas" w:eastAsia="宋体" w:hAnsi="Consolas" w:cs="宋体"/>
          <w:color w:val="008000"/>
          <w:kern w:val="0"/>
          <w:szCs w:val="21"/>
        </w:rPr>
        <w:t>    //</w:t>
      </w:r>
      <w:r w:rsidR="00FE76A6">
        <w:rPr>
          <w:rFonts w:ascii="Consolas" w:eastAsia="宋体" w:hAnsi="Consolas" w:cs="宋体"/>
          <w:color w:val="008000"/>
          <w:kern w:val="0"/>
          <w:szCs w:val="21"/>
        </w:rPr>
        <w:t>6.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Chudnovsky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方法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 </w:t>
      </w:r>
      <w:r w:rsidRPr="00385580">
        <w:rPr>
          <w:rFonts w:ascii="Consolas" w:eastAsia="宋体" w:hAnsi="Consolas" w:cs="宋体"/>
          <w:color w:val="008000"/>
          <w:kern w:val="0"/>
          <w:szCs w:val="21"/>
        </w:rPr>
        <w:t>世界纪录</w:t>
      </w:r>
    </w:p>
    <w:p w:rsidR="00385580" w:rsidRPr="00385580" w:rsidRDefault="00385580" w:rsidP="0020280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2808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="00202808">
        <w:rPr>
          <w:rFonts w:ascii="Consolas" w:eastAsia="宋体" w:hAnsi="Consolas" w:cs="宋体"/>
          <w:color w:val="000000"/>
          <w:kern w:val="0"/>
          <w:szCs w:val="21"/>
        </w:rPr>
        <w:t>Chudnovsky</w:t>
      </w:r>
      <w:proofErr w:type="spellEnd"/>
      <w:r w:rsidRPr="00202808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202808" w:rsidRDefault="00202808" w:rsidP="00385580">
      <w:pPr>
        <w:widowControl/>
        <w:shd w:val="clear" w:color="auto" w:fill="FFFFFF"/>
        <w:spacing w:line="285" w:lineRule="atLeast"/>
        <w:ind w:left="420"/>
        <w:jc w:val="left"/>
        <w:rPr>
          <w:rFonts w:ascii="Consolas" w:eastAsia="宋体" w:hAnsi="Consolas" w:cs="宋体"/>
          <w:color w:val="000000"/>
          <w:kern w:val="0"/>
          <w:szCs w:val="21"/>
        </w:rPr>
        <w:sectPr w:rsidR="00202808" w:rsidSect="0020280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26445" w:rsidRDefault="00F26445" w:rsidP="00F26445">
      <w:pPr>
        <w:rPr>
          <w:rFonts w:ascii="微软雅黑" w:eastAsia="微软雅黑" w:hAnsi="微软雅黑" w:cs="微软雅黑" w:hint="eastAsia"/>
          <w:b/>
          <w:bCs/>
          <w:sz w:val="32"/>
          <w:szCs w:val="32"/>
        </w:rPr>
      </w:pPr>
    </w:p>
    <w:p w:rsidR="00DB1CDF" w:rsidRPr="006C4D7E" w:rsidRDefault="00284B6D" w:rsidP="00146343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6C4D7E">
        <w:rPr>
          <w:rFonts w:ascii="黑体" w:eastAsia="黑体" w:hAnsi="黑体" w:hint="eastAsia"/>
          <w:b/>
          <w:sz w:val="28"/>
          <w:szCs w:val="28"/>
        </w:rPr>
        <w:t>面积积分</w:t>
      </w:r>
    </w:p>
    <w:p w:rsidR="00DF2BCA" w:rsidRPr="00874996" w:rsidRDefault="00284B6D" w:rsidP="006C4D7E">
      <w:pPr>
        <w:pStyle w:val="a4"/>
        <w:numPr>
          <w:ilvl w:val="0"/>
          <w:numId w:val="17"/>
        </w:numPr>
        <w:ind w:firstLineChars="0"/>
        <w:rPr>
          <w:rFonts w:ascii="黑体" w:eastAsia="黑体" w:hAnsi="黑体" w:hint="eastAsia"/>
          <w:sz w:val="24"/>
        </w:rPr>
      </w:pPr>
      <w:r w:rsidRPr="00874996">
        <w:rPr>
          <w:rFonts w:ascii="黑体" w:eastAsia="黑体" w:hAnsi="黑体" w:hint="eastAsia"/>
          <w:sz w:val="24"/>
        </w:rPr>
        <w:t>问题描述：</w:t>
      </w:r>
    </w:p>
    <w:p w:rsidR="00DB1CDF" w:rsidRDefault="00284B6D">
      <w:pPr>
        <w:pStyle w:val="2"/>
        <w:numPr>
          <w:ilvl w:val="1"/>
          <w:numId w:val="0"/>
        </w:numPr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hint="eastAsia"/>
                  <w:sz w:val="26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6"/>
                </w:rPr>
                <m:t>π</m:t>
              </m:r>
            </m:num>
            <m:den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6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 w:hint="eastAsia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hint="eastAsia"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6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6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hint="eastAsia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"/>
            </m:rPr>
            <w:rPr>
              <w:rFonts w:ascii="Cambria Math" w:hAnsi="Cambria Math" w:hint="eastAsia"/>
              <w:sz w:val="26"/>
              <w:szCs w:val="26"/>
            </w:rPr>
            <m:t>=argtgx|(1,0)</m:t>
          </m:r>
        </m:oMath>
      </m:oMathPara>
    </w:p>
    <w:p w:rsidR="00DB1CDF" w:rsidRPr="00DF2BCA" w:rsidRDefault="00284B6D">
      <w:pPr>
        <w:pStyle w:val="a4"/>
        <w:ind w:firstLineChars="0"/>
        <w:rPr>
          <w:rFonts w:asciiTheme="minorEastAsia" w:hAnsiTheme="minorEastAsia" w:cs="微软雅黑"/>
          <w:sz w:val="24"/>
        </w:rPr>
      </w:pPr>
      <w:r w:rsidRPr="00DF2BCA">
        <w:rPr>
          <w:rFonts w:asciiTheme="minorEastAsia" w:hAnsiTheme="minorEastAsia" w:cs="微软雅黑" w:hint="eastAsia"/>
          <w:sz w:val="24"/>
        </w:rPr>
        <w:t>对积分进行数值求解即可。</w:t>
      </w:r>
    </w:p>
    <w:p w:rsidR="00DB1CDF" w:rsidRPr="00DF2BCA" w:rsidRDefault="00284B6D">
      <w:pPr>
        <w:pStyle w:val="a4"/>
        <w:ind w:left="420" w:firstLineChars="0" w:firstLine="0"/>
        <w:rPr>
          <w:rFonts w:asciiTheme="minorEastAsia" w:hAnsiTheme="minorEastAsia" w:cs="微软雅黑"/>
          <w:sz w:val="24"/>
        </w:rPr>
      </w:pPr>
      <w:r w:rsidRPr="00DF2BCA">
        <w:rPr>
          <w:rFonts w:asciiTheme="minorEastAsia" w:hAnsiTheme="minorEastAsia" w:cs="微软雅黑" w:hint="eastAsia"/>
          <w:sz w:val="24"/>
        </w:rPr>
        <w:t>对区间进行划分。简单并行计算。</w:t>
      </w:r>
    </w:p>
    <w:p w:rsidR="00DB1CDF" w:rsidRDefault="00284B6D">
      <w:pPr>
        <w:pStyle w:val="a4"/>
        <w:ind w:left="420" w:firstLineChars="0" w:firstLine="0"/>
        <w:rPr>
          <w:rFonts w:asciiTheme="minorEastAsia" w:hAnsiTheme="minorEastAsia" w:cs="微软雅黑"/>
          <w:sz w:val="24"/>
        </w:rPr>
      </w:pPr>
      <w:r w:rsidRPr="00DF2BCA">
        <w:rPr>
          <w:rFonts w:asciiTheme="minorEastAsia" w:hAnsiTheme="minorEastAsia" w:cs="微软雅黑" w:hint="eastAsia"/>
          <w:sz w:val="24"/>
        </w:rPr>
        <w:t>这是MPICH2中提供的示例方式。</w:t>
      </w:r>
    </w:p>
    <w:p w:rsidR="006C4D7E" w:rsidRPr="00DF2BCA" w:rsidRDefault="006C4D7E">
      <w:pPr>
        <w:pStyle w:val="a4"/>
        <w:ind w:left="420" w:firstLineChars="0" w:firstLine="0"/>
        <w:rPr>
          <w:rFonts w:asciiTheme="minorEastAsia" w:hAnsiTheme="minorEastAsia" w:cs="微软雅黑" w:hint="eastAsia"/>
          <w:sz w:val="24"/>
        </w:rPr>
      </w:pPr>
    </w:p>
    <w:p w:rsidR="00DB1CDF" w:rsidRPr="00874996" w:rsidRDefault="00284B6D" w:rsidP="006C4D7E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  <w:sz w:val="24"/>
        </w:rPr>
      </w:pPr>
      <w:r w:rsidRPr="00874996">
        <w:rPr>
          <w:rFonts w:ascii="黑体" w:eastAsia="黑体" w:hAnsi="黑体" w:hint="eastAsia"/>
          <w:sz w:val="24"/>
        </w:rPr>
        <w:t>解法：</w:t>
      </w:r>
    </w:p>
    <w:p w:rsidR="00BE1003" w:rsidRDefault="00284B6D" w:rsidP="0046303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微软雅黑"/>
          <w:sz w:val="24"/>
        </w:rPr>
      </w:pPr>
      <w:r w:rsidRPr="00BE1003">
        <w:rPr>
          <w:rFonts w:asciiTheme="minorEastAsia" w:hAnsiTheme="minorEastAsia" w:cs="微软雅黑" w:hint="eastAsia"/>
          <w:sz w:val="24"/>
        </w:rPr>
        <w:t>采用等</w:t>
      </w:r>
      <w:r w:rsidR="00376816" w:rsidRPr="00BE1003">
        <w:rPr>
          <w:rFonts w:asciiTheme="minorEastAsia" w:hAnsiTheme="minorEastAsia" w:cs="微软雅黑" w:hint="eastAsia"/>
          <w:sz w:val="24"/>
        </w:rPr>
        <w:t>宽</w:t>
      </w:r>
      <w:r w:rsidR="0046322D" w:rsidRPr="00BE1003">
        <w:rPr>
          <w:rFonts w:asciiTheme="minorEastAsia" w:hAnsiTheme="minorEastAsia" w:cs="微软雅黑" w:hint="eastAsia"/>
          <w:sz w:val="24"/>
        </w:rPr>
        <w:t>矩形面积求和的方法代替</w:t>
      </w:r>
      <w:r w:rsidR="00BE1003" w:rsidRPr="00BE1003">
        <w:rPr>
          <w:rFonts w:asciiTheme="minorEastAsia" w:hAnsiTheme="minorEastAsia" w:cs="微软雅黑" w:hint="eastAsia"/>
          <w:sz w:val="24"/>
        </w:rPr>
        <w:t>积分</w:t>
      </w:r>
      <w:r w:rsidR="00BE1003">
        <w:rPr>
          <w:rFonts w:asciiTheme="minorEastAsia" w:hAnsiTheme="minorEastAsia" w:cs="微软雅黑" w:hint="eastAsia"/>
          <w:sz w:val="24"/>
        </w:rPr>
        <w:t>。</w:t>
      </w:r>
    </w:p>
    <w:p w:rsidR="00C76369" w:rsidRDefault="00BE1003" w:rsidP="0046303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将积分面积分为N个小块</w:t>
      </w:r>
      <w:r w:rsidR="00C76369">
        <w:rPr>
          <w:rFonts w:asciiTheme="minorEastAsia" w:hAnsiTheme="minorEastAsia" w:cs="微软雅黑" w:hint="eastAsia"/>
          <w:sz w:val="24"/>
        </w:rPr>
        <w:t>。</w:t>
      </w:r>
    </w:p>
    <w:p w:rsidR="0082720D" w:rsidRDefault="00C76369" w:rsidP="0046303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由主进程</w:t>
      </w:r>
      <w:r w:rsidR="0082720D">
        <w:rPr>
          <w:rFonts w:asciiTheme="minorEastAsia" w:hAnsiTheme="minorEastAsia" w:cs="微软雅黑" w:hint="eastAsia"/>
          <w:sz w:val="24"/>
        </w:rPr>
        <w:t>将计算N个小块面积的任务平均分给其他</w:t>
      </w:r>
      <w:r w:rsidR="00383237">
        <w:rPr>
          <w:rFonts w:asciiTheme="minorEastAsia" w:hAnsiTheme="minorEastAsia" w:cs="微软雅黑" w:hint="eastAsia"/>
          <w:sz w:val="24"/>
        </w:rPr>
        <w:t>S</w:t>
      </w:r>
      <w:r w:rsidR="00383237">
        <w:rPr>
          <w:rFonts w:asciiTheme="minorEastAsia" w:hAnsiTheme="minorEastAsia" w:cs="微软雅黑"/>
          <w:sz w:val="24"/>
        </w:rPr>
        <w:t>i</w:t>
      </w:r>
      <w:r w:rsidR="00383237">
        <w:rPr>
          <w:rFonts w:asciiTheme="minorEastAsia" w:hAnsiTheme="minorEastAsia" w:cs="微软雅黑" w:hint="eastAsia"/>
          <w:sz w:val="24"/>
        </w:rPr>
        <w:t>ze个</w:t>
      </w:r>
      <w:r w:rsidR="0082720D">
        <w:rPr>
          <w:rFonts w:asciiTheme="minorEastAsia" w:hAnsiTheme="minorEastAsia" w:cs="微软雅黑" w:hint="eastAsia"/>
          <w:sz w:val="24"/>
        </w:rPr>
        <w:t>进程。</w:t>
      </w:r>
    </w:p>
    <w:p w:rsidR="00463030" w:rsidRDefault="0082720D" w:rsidP="00463030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汇集</w:t>
      </w:r>
      <w:r w:rsidR="00463030">
        <w:rPr>
          <w:rFonts w:asciiTheme="minorEastAsia" w:hAnsiTheme="minorEastAsia" w:cs="微软雅黑" w:hint="eastAsia"/>
          <w:sz w:val="24"/>
        </w:rPr>
        <w:t>Size个进程的计算结果，将结果累加在一起。</w:t>
      </w:r>
    </w:p>
    <w:p w:rsidR="00DB1CDF" w:rsidRPr="00E231C1" w:rsidRDefault="00463030" w:rsidP="00E231C1">
      <w:pPr>
        <w:pStyle w:val="a4"/>
        <w:numPr>
          <w:ilvl w:val="0"/>
          <w:numId w:val="19"/>
        </w:numPr>
        <w:ind w:firstLineChars="0"/>
        <w:rPr>
          <w:rFonts w:asciiTheme="minorEastAsia" w:hAnsiTheme="minorEastAsia" w:cs="微软雅黑" w:hint="eastAsia"/>
          <w:sz w:val="24"/>
        </w:rPr>
      </w:pPr>
      <w:r>
        <w:rPr>
          <w:rFonts w:asciiTheme="minorEastAsia" w:hAnsiTheme="minorEastAsia" w:cs="微软雅黑" w:hint="eastAsia"/>
          <w:sz w:val="24"/>
        </w:rPr>
        <w:t>输出结果。</w:t>
      </w:r>
      <w:r w:rsidR="00BB6E51" w:rsidRPr="00BE1003">
        <w:rPr>
          <w:rFonts w:asciiTheme="minorEastAsia" w:hAnsiTheme="minorEastAsia" w:cs="微软雅黑" w:hint="eastAsia"/>
          <w:sz w:val="24"/>
        </w:rPr>
        <w:t xml:space="preserve"> </w:t>
      </w:r>
    </w:p>
    <w:p w:rsidR="00BC2A87" w:rsidRPr="00BE7716" w:rsidRDefault="00E231C1" w:rsidP="00BE7716">
      <w:pPr>
        <w:pStyle w:val="a4"/>
        <w:numPr>
          <w:ilvl w:val="0"/>
          <w:numId w:val="16"/>
        </w:numPr>
        <w:ind w:firstLineChars="0"/>
        <w:rPr>
          <w:rFonts w:ascii="黑体" w:eastAsia="黑体" w:hAnsi="黑体"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BD7982B" wp14:editId="6A53730F">
            <wp:simplePos x="0" y="0"/>
            <wp:positionH relativeFrom="page">
              <wp:posOffset>1608818</wp:posOffset>
            </wp:positionH>
            <wp:positionV relativeFrom="page">
              <wp:posOffset>7405642</wp:posOffset>
            </wp:positionV>
            <wp:extent cx="3962400" cy="202652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2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6D" w:rsidRPr="00371E4F">
        <w:rPr>
          <w:rFonts w:ascii="黑体" w:eastAsia="黑体" w:hAnsi="黑体" w:hint="eastAsia"/>
          <w:b/>
          <w:sz w:val="28"/>
          <w:szCs w:val="28"/>
        </w:rPr>
        <w:t>代码实现</w:t>
      </w:r>
    </w:p>
    <w:p w:rsidR="00DB1CDF" w:rsidRDefault="00DB1CDF">
      <w:pPr>
        <w:pStyle w:val="a4"/>
        <w:ind w:firstLineChars="0" w:firstLine="0"/>
        <w:rPr>
          <w:sz w:val="24"/>
        </w:rPr>
      </w:pPr>
    </w:p>
    <w:p w:rsidR="00DB1CDF" w:rsidRDefault="00E231C1">
      <w:pPr>
        <w:pStyle w:val="a4"/>
        <w:ind w:firstLineChars="0" w:firstLine="0"/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4A0EF0" wp14:editId="7A436065">
            <wp:simplePos x="0" y="0"/>
            <wp:positionH relativeFrom="page">
              <wp:posOffset>1572986</wp:posOffset>
            </wp:positionH>
            <wp:positionV relativeFrom="page">
              <wp:posOffset>451757</wp:posOffset>
            </wp:positionV>
            <wp:extent cx="4147457" cy="3365502"/>
            <wp:effectExtent l="0" t="0" r="5715" b="635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457" cy="336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CDF" w:rsidRPr="008F1F32" w:rsidRDefault="00284B6D" w:rsidP="008F1F32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8F1F32">
        <w:rPr>
          <w:rFonts w:ascii="黑体" w:eastAsia="黑体" w:hAnsi="黑体" w:hint="eastAsia"/>
          <w:b/>
          <w:sz w:val="28"/>
          <w:szCs w:val="28"/>
        </w:rPr>
        <w:t>运行结果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1时</w:t>
      </w:r>
      <w:bookmarkStart w:id="0" w:name="_GoBack"/>
      <w:bookmarkEnd w:id="0"/>
    </w:p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38525" cy="981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9567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8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60997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，进程数为4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34861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，进程数为4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4"/>
        </w:rPr>
      </w:pPr>
      <w:r>
        <w:rPr>
          <w:noProof/>
        </w:rPr>
        <w:drawing>
          <wp:inline distT="0" distB="0" distL="114300" distR="114300">
            <wp:extent cx="3648075" cy="1019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DB1CDF"/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结果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554"/>
        <w:gridCol w:w="1132"/>
        <w:gridCol w:w="1691"/>
        <w:gridCol w:w="2877"/>
      </w:tblGrid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用例</w:t>
            </w:r>
          </w:p>
        </w:tc>
        <w:tc>
          <w:tcPr>
            <w:tcW w:w="1554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</w:p>
        </w:tc>
        <w:tc>
          <w:tcPr>
            <w:tcW w:w="1132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程数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运行时间</w:t>
            </w:r>
          </w:p>
        </w:tc>
        <w:tc>
          <w:tcPr>
            <w:tcW w:w="28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误差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14285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000000000029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6115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110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4095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97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471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833331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422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83333334</w:t>
            </w:r>
          </w:p>
        </w:tc>
      </w:tr>
    </w:tbl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比较发现：</w:t>
      </w:r>
    </w:p>
    <w:p w:rsidR="00DB1CDF" w:rsidRDefault="00284B6D">
      <w:pPr>
        <w:numPr>
          <w:ilvl w:val="0"/>
          <w:numId w:val="5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n不变，进程数增多时，运行时间会减小。</w:t>
      </w:r>
    </w:p>
    <w:p w:rsidR="00DB1CDF" w:rsidRDefault="00284B6D">
      <w:pPr>
        <w:numPr>
          <w:ilvl w:val="0"/>
          <w:numId w:val="5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进程数不变，积分区域划分数越多时，误差会减小。</w:t>
      </w:r>
    </w:p>
    <w:p w:rsidR="00DB1CDF" w:rsidRDefault="00DB1CDF">
      <w:pPr>
        <w:rPr>
          <w:rFonts w:ascii="微软雅黑" w:eastAsia="微软雅黑" w:hAnsi="微软雅黑" w:cs="微软雅黑"/>
        </w:rPr>
      </w:pPr>
    </w:p>
    <w:p w:rsidR="00DB1CDF" w:rsidRDefault="00284B6D">
      <w:pPr>
        <w:pStyle w:val="1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方法二：幂级数</w:t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问题描述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因为tan（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）=1，故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= arctan（1）,对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arctan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（1）进行幂级数展开即可：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arctgx</w:t>
      </w:r>
      <w:proofErr w:type="spellEnd"/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x</m:t>
            </m:r>
          </m:sup>
          <m:e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n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∞</m:t>
                </m:r>
              </m:sup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n</m:t>
                    </m:r>
                  </m:sup>
                </m:sSup>
              </m:e>
            </m:nary>
          </m:e>
        </m:nary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 xml:space="preserve">dx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交换次序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x</m:t>
                </m:r>
              </m:sup>
              <m:e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w:br/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</w:t>
      </w:r>
      <w:r>
        <w:rPr>
          <w:rFonts w:ascii="微软雅黑" w:eastAsia="微软雅黑" w:hAnsi="微软雅黑" w:cs="微软雅黑" w:hint="eastAsia"/>
          <w:sz w:val="26"/>
          <w:szCs w:val="26"/>
        </w:rPr>
        <w:tab/>
        <w:t>计算积分得：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argtgx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2n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2n+1</m:t>
                </m:r>
              </m:den>
            </m:f>
          </m:e>
        </m:nary>
      </m:oMath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所以当x=1 时：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=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2n+1</m:t>
                </m:r>
              </m:den>
            </m:f>
          </m:e>
        </m:nary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 1-1/3+1/5-1/7+……+ (-1)n/2n+1</w:t>
      </w:r>
    </w:p>
    <w:p w:rsidR="00DB1CDF" w:rsidRDefault="00DB1CDF">
      <w:pPr>
        <w:rPr>
          <w:rFonts w:ascii="微软雅黑" w:eastAsia="微软雅黑" w:hAnsi="微软雅黑" w:cs="微软雅黑"/>
          <w:bCs/>
          <w:sz w:val="24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解法</w:t>
      </w:r>
    </w:p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并行计算方法：</w:t>
      </w:r>
    </w:p>
    <w:p w:rsidR="00DB1CDF" w:rsidRDefault="00284B6D">
      <w:pPr>
        <w:numPr>
          <w:ilvl w:val="0"/>
          <w:numId w:val="6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事先确定进程数。</w:t>
      </w:r>
    </w:p>
    <w:p w:rsidR="00DB1CDF" w:rsidRDefault="00284B6D">
      <w:pPr>
        <w:numPr>
          <w:ilvl w:val="0"/>
          <w:numId w:val="6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主进程确定计算的项数。向各个子进程发送项数。</w:t>
      </w:r>
    </w:p>
    <w:p w:rsidR="00DB1CDF" w:rsidRDefault="00284B6D">
      <w:pPr>
        <w:numPr>
          <w:ilvl w:val="0"/>
          <w:numId w:val="6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各个子进程进行自己这部分的累加。</w:t>
      </w:r>
    </w:p>
    <w:p w:rsidR="00DB1CDF" w:rsidRDefault="00284B6D">
      <w:pPr>
        <w:numPr>
          <w:ilvl w:val="0"/>
          <w:numId w:val="6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主进程集中。</w:t>
      </w:r>
    </w:p>
    <w:p w:rsidR="00DB1CDF" w:rsidRDefault="00284B6D">
      <w:pPr>
        <w:numPr>
          <w:ilvl w:val="0"/>
          <w:numId w:val="6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记录运算时间。</w:t>
      </w:r>
    </w:p>
    <w:p w:rsidR="00DB1CDF" w:rsidRDefault="00DB1CDF">
      <w:pPr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代码实现</w:t>
      </w:r>
    </w:p>
    <w:p w:rsidR="00DB1CDF" w:rsidRDefault="00284B6D">
      <w:r>
        <w:rPr>
          <w:noProof/>
        </w:rPr>
        <w:drawing>
          <wp:inline distT="0" distB="0" distL="114300" distR="114300">
            <wp:extent cx="5269230" cy="3505835"/>
            <wp:effectExtent l="0" t="0" r="762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代码实现过程为先初始化进程，n为多项式的个数，使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Bcast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将n广播给所有进程，然后按照公式计算进程负责的各自的多项式，然后采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Reduce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函数将所有进程的结果汇总相加，最后输出求出的PI，并计算运算时间和误差。</w:t>
      </w:r>
    </w:p>
    <w:p w:rsidR="00DB1CDF" w:rsidRDefault="00DB1CDF">
      <w:pPr>
        <w:pStyle w:val="a4"/>
        <w:ind w:firstLineChars="0"/>
        <w:rPr>
          <w:rFonts w:ascii="微软雅黑" w:eastAsia="微软雅黑" w:hAnsi="微软雅黑" w:cs="微软雅黑"/>
          <w:sz w:val="26"/>
          <w:szCs w:val="26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运行结果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1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57575" cy="828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346710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8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524250" cy="866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19475" cy="857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67100" cy="819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，进程数为4时</w:t>
      </w:r>
    </w:p>
    <w:p w:rsidR="00DB1CDF" w:rsidRDefault="00284B6D">
      <w:r>
        <w:rPr>
          <w:noProof/>
        </w:rPr>
        <w:drawing>
          <wp:inline distT="0" distB="0" distL="114300" distR="114300">
            <wp:extent cx="3457575" cy="838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结果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554"/>
        <w:gridCol w:w="1132"/>
        <w:gridCol w:w="1691"/>
        <w:gridCol w:w="2877"/>
      </w:tblGrid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用例</w:t>
            </w:r>
          </w:p>
        </w:tc>
        <w:tc>
          <w:tcPr>
            <w:tcW w:w="1554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</w:p>
        </w:tc>
        <w:tc>
          <w:tcPr>
            <w:tcW w:w="1132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程数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运行时间</w:t>
            </w:r>
          </w:p>
        </w:tc>
        <w:tc>
          <w:tcPr>
            <w:tcW w:w="28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误差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4146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9999899988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2368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9999900078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3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2213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9999899919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12878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999999169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602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99990000773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641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999000749751</w:t>
            </w:r>
          </w:p>
        </w:tc>
      </w:tr>
    </w:tbl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比较发现：</w:t>
      </w:r>
    </w:p>
    <w:p w:rsidR="00DB1CDF" w:rsidRDefault="00284B6D">
      <w:pPr>
        <w:numPr>
          <w:ilvl w:val="0"/>
          <w:numId w:val="7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n不变，进程数增多时，运行时间会减小。</w:t>
      </w:r>
    </w:p>
    <w:p w:rsidR="00DB1CDF" w:rsidRDefault="00284B6D">
      <w:pPr>
        <w:numPr>
          <w:ilvl w:val="0"/>
          <w:numId w:val="7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进程数不变，多项式数越多时，误差会减小，运行时间也会增大。</w:t>
      </w:r>
    </w:p>
    <w:p w:rsidR="00DB1CDF" w:rsidRDefault="00DB1CDF">
      <w:pPr>
        <w:rPr>
          <w:rFonts w:ascii="微软雅黑" w:eastAsia="微软雅黑" w:hAnsi="微软雅黑" w:cs="微软雅黑"/>
        </w:rPr>
      </w:pPr>
    </w:p>
    <w:p w:rsidR="00DB1CDF" w:rsidRDefault="00284B6D">
      <w:pPr>
        <w:pStyle w:val="1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方法三：改进的幂级数</w:t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问题描述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方法一和方法二收敛很慢。要精确到</w:t>
      </w:r>
      <m:oMath>
        <m:sSup>
          <m:sSup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</m:t>
            </m:r>
          </m:sup>
        </m:sSup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大致需要计算2×</w:t>
      </w:r>
      <m:oMath>
        <m:sSup>
          <m:sSup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</m:t>
            </m:r>
          </m:sup>
        </m:sSup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项。为提高计算速度采用以下改进的方法：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对于幂级数而言，当x越接近于0时，收敛越快。 上面的例子中，x=1，离0有相当的距离。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令x=1/5. 记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=arctan(1/5). tan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1/5.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tan2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= 2tan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/(1-tan2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) = 5/12.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同理tan4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 120/119. 而tan（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）=1，可见 4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与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 非常接近。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 xml:space="preserve">令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θ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4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-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 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所以tan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θ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tan(4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>-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) = </w:t>
      </w:r>
      <m:oMath>
        <m:f>
          <m:f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19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</m:t>
            </m:r>
          </m:num>
          <m:den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19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+1</m:t>
            </m:r>
          </m:den>
        </m:f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=</m:t>
        </m:r>
        <m:f>
          <m:f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239</m:t>
            </m:r>
          </m:den>
        </m:f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 （根据 tan(A-B) = </w:t>
      </w:r>
      <w:r>
        <w:rPr>
          <w:rFonts w:ascii="微软雅黑" w:eastAsia="微软雅黑" w:hAnsi="微软雅黑" w:cs="微软雅黑" w:hint="eastAsia"/>
          <w:sz w:val="26"/>
          <w:szCs w:val="26"/>
        </w:rPr>
        <w:lastRenderedPageBreak/>
        <w:t>(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tanA-tanB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)/(1+tanAtanB)）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θ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arctg (1/239).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所以：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/4 =4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φ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–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θ</m:t>
        </m:r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= 4 × 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arctg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 xml:space="preserve">(1/5)- 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arctg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1/239)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 xml:space="preserve">再利用幂级数展开：=4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(2n+1)</m:t>
            </m:r>
            <m:sSup>
              <m:sSup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2n+1</m:t>
                </m:r>
              </m:sup>
            </m:sSup>
          </m:den>
        </m:f>
      </m:oMath>
      <w:r>
        <w:rPr>
          <w:rFonts w:ascii="微软雅黑" w:eastAsia="微软雅黑" w:hAnsi="微软雅黑" w:cs="微软雅黑" w:hint="eastAsia"/>
          <w:sz w:val="26"/>
          <w:szCs w:val="26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(2n+1)</m:t>
            </m:r>
            <m:sSup>
              <m:sSup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239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2n+1</m:t>
                </m:r>
              </m:sup>
            </m:sSup>
          </m:den>
        </m:f>
      </m:oMath>
    </w:p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 xml:space="preserve">   上述级数收敛的速度非常快。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左边部分：当n=4时，即有1/9×59 &lt; 10-6，而右边收敛更快。</w:t>
      </w:r>
    </w:p>
    <w:p w:rsidR="00DB1CDF" w:rsidRDefault="00DB1CDF">
      <w:pPr>
        <w:ind w:firstLine="420"/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解法</w:t>
      </w:r>
    </w:p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并行计算方法：</w:t>
      </w:r>
    </w:p>
    <w:p w:rsidR="00DB1CDF" w:rsidRDefault="00284B6D">
      <w:pPr>
        <w:numPr>
          <w:ilvl w:val="0"/>
          <w:numId w:val="8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事先确定进程数。</w:t>
      </w:r>
    </w:p>
    <w:p w:rsidR="00DB1CDF" w:rsidRDefault="00284B6D">
      <w:pPr>
        <w:numPr>
          <w:ilvl w:val="0"/>
          <w:numId w:val="8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主进程确定计算的项数。向各个子进程发送项数。</w:t>
      </w:r>
    </w:p>
    <w:p w:rsidR="00DB1CDF" w:rsidRDefault="00284B6D">
      <w:pPr>
        <w:numPr>
          <w:ilvl w:val="0"/>
          <w:numId w:val="8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各个子进程进行自己这部分的累加。</w:t>
      </w:r>
    </w:p>
    <w:p w:rsidR="00DB1CDF" w:rsidRDefault="00284B6D">
      <w:pPr>
        <w:numPr>
          <w:ilvl w:val="0"/>
          <w:numId w:val="8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主进程集中。</w:t>
      </w:r>
    </w:p>
    <w:p w:rsidR="00DB1CDF" w:rsidRDefault="00284B6D">
      <w:pPr>
        <w:numPr>
          <w:ilvl w:val="0"/>
          <w:numId w:val="8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记录运算时间。</w:t>
      </w:r>
    </w:p>
    <w:p w:rsidR="00DB1CDF" w:rsidRDefault="00DB1CDF">
      <w:pPr>
        <w:rPr>
          <w:rFonts w:ascii="微软雅黑" w:eastAsia="微软雅黑" w:hAnsi="微软雅黑" w:cs="微软雅黑"/>
          <w:sz w:val="26"/>
          <w:szCs w:val="26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代码实现</w:t>
      </w:r>
    </w:p>
    <w:p w:rsidR="00DB1CDF" w:rsidRDefault="00284B6D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>
            <wp:extent cx="5273675" cy="4326890"/>
            <wp:effectExtent l="0" t="0" r="3175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代码实现过程为先初始化进程，n为一组相减的多项式的个数，使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Bcast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将n广播给所有进程，然后按照公式计算分别计算多项式的左部和右部，然后左部减去右部，采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Reduce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函数将所有进程的结果汇总相加，最后输出求出的PI，并计算运算时间和误差。</w:t>
      </w:r>
    </w:p>
    <w:p w:rsidR="00DB1CDF" w:rsidRDefault="00DB1CDF">
      <w:pPr>
        <w:pStyle w:val="a4"/>
        <w:ind w:firstLineChars="0"/>
        <w:rPr>
          <w:rFonts w:ascii="微软雅黑" w:eastAsia="微软雅黑" w:hAnsi="微软雅黑" w:cs="微软雅黑"/>
          <w:sz w:val="24"/>
        </w:rPr>
      </w:pPr>
    </w:p>
    <w:p w:rsidR="00DB1CDF" w:rsidRDefault="00DB1CDF">
      <w:pPr>
        <w:pStyle w:val="a4"/>
        <w:ind w:firstLineChars="0"/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运行结果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1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3419475" cy="838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67100" cy="857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8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00425" cy="838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38525" cy="838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38525" cy="8382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，进程数为4时</w:t>
      </w:r>
    </w:p>
    <w:p w:rsidR="00DB1CDF" w:rsidRDefault="00284B6D">
      <w:r>
        <w:rPr>
          <w:noProof/>
        </w:rPr>
        <w:drawing>
          <wp:inline distT="0" distB="0" distL="114300" distR="114300">
            <wp:extent cx="3448050" cy="819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结果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554"/>
        <w:gridCol w:w="1132"/>
        <w:gridCol w:w="1691"/>
        <w:gridCol w:w="2877"/>
      </w:tblGrid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用例</w:t>
            </w:r>
          </w:p>
        </w:tc>
        <w:tc>
          <w:tcPr>
            <w:tcW w:w="1554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</w:p>
        </w:tc>
        <w:tc>
          <w:tcPr>
            <w:tcW w:w="1132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程数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运行时间</w:t>
            </w:r>
          </w:p>
        </w:tc>
        <w:tc>
          <w:tcPr>
            <w:tcW w:w="28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误差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47424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01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19164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00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18084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000000000000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186721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00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4078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00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622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0000000000</w:t>
            </w:r>
          </w:p>
        </w:tc>
      </w:tr>
    </w:tbl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比较发现：</w:t>
      </w:r>
    </w:p>
    <w:p w:rsidR="00DB1CDF" w:rsidRDefault="00284B6D">
      <w:pPr>
        <w:numPr>
          <w:ilvl w:val="0"/>
          <w:numId w:val="9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这种方法的精确度确实比方法一和方法二高。</w:t>
      </w:r>
    </w:p>
    <w:p w:rsidR="00DB1CDF" w:rsidRDefault="00284B6D">
      <w:pPr>
        <w:numPr>
          <w:ilvl w:val="0"/>
          <w:numId w:val="9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n不变，进程数增多时，运行时间会减小，但是我发现因为我的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cpu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有4核，当进程数大于4的时候，运行时间的减少不再明显。</w:t>
      </w:r>
    </w:p>
    <w:p w:rsidR="00DB1CDF" w:rsidRDefault="00284B6D">
      <w:pPr>
        <w:numPr>
          <w:ilvl w:val="0"/>
          <w:numId w:val="9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进程数不变，多项式越多时，误差会减小，但是运行时间会增大。</w:t>
      </w:r>
    </w:p>
    <w:p w:rsidR="00DB1CDF" w:rsidRDefault="00DB1CDF">
      <w:pPr>
        <w:rPr>
          <w:rFonts w:ascii="微软雅黑" w:eastAsia="微软雅黑" w:hAnsi="微软雅黑" w:cs="微软雅黑"/>
        </w:rPr>
      </w:pPr>
    </w:p>
    <w:p w:rsidR="00DB1CDF" w:rsidRDefault="00284B6D">
      <w:pPr>
        <w:pStyle w:val="1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方法四：蒙特卡洛方式</w:t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问题描述</w:t>
      </w:r>
    </w:p>
    <w:p w:rsidR="00DB1CDF" w:rsidRDefault="00284B6D">
      <w:pPr>
        <w:numPr>
          <w:ilvl w:val="0"/>
          <w:numId w:val="10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各个子进程的工作</w:t>
      </w:r>
    </w:p>
    <w:p w:rsidR="00DB1CDF" w:rsidRDefault="00284B6D">
      <w:pPr>
        <w:numPr>
          <w:ilvl w:val="0"/>
          <w:numId w:val="11"/>
        </w:numPr>
        <w:ind w:left="420"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使用随机数在正方形内投点</w:t>
      </w:r>
    </w:p>
    <w:p w:rsidR="00DB1CDF" w:rsidRDefault="00284B6D">
      <w:pPr>
        <w:numPr>
          <w:ilvl w:val="0"/>
          <w:numId w:val="11"/>
        </w:numPr>
        <w:ind w:left="420"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计算落在圆内的点的次数。</w:t>
      </w:r>
    </w:p>
    <w:p w:rsidR="00DB1CDF" w:rsidRDefault="00284B6D">
      <w:pPr>
        <w:numPr>
          <w:ilvl w:val="0"/>
          <w:numId w:val="11"/>
        </w:numPr>
        <w:ind w:left="420"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lastRenderedPageBreak/>
        <w:t>计算比值。</w:t>
      </w:r>
    </w:p>
    <w:p w:rsidR="00DB1CDF" w:rsidRDefault="00284B6D">
      <w:pPr>
        <w:numPr>
          <w:ilvl w:val="0"/>
          <w:numId w:val="10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主进程收集所有的结果，进行平均。</w:t>
      </w:r>
    </w:p>
    <w:p w:rsidR="00DB1CDF" w:rsidRDefault="00DB1CDF">
      <w:pPr>
        <w:rPr>
          <w:rFonts w:ascii="微软雅黑" w:eastAsia="微软雅黑" w:hAnsi="微软雅黑" w:cs="微软雅黑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解法</w:t>
      </w:r>
    </w:p>
    <w:p w:rsidR="00DB1CDF" w:rsidRDefault="00284B6D">
      <w:r>
        <w:rPr>
          <w:noProof/>
        </w:rPr>
        <w:drawing>
          <wp:inline distT="0" distB="0" distL="114300" distR="114300">
            <wp:extent cx="2085975" cy="2009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r>
        <w:rPr>
          <w:noProof/>
        </w:rPr>
        <w:drawing>
          <wp:inline distT="0" distB="0" distL="114300" distR="114300">
            <wp:extent cx="2369820" cy="608965"/>
            <wp:effectExtent l="0" t="0" r="11430" b="635"/>
            <wp:docPr id="30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1CDF" w:rsidRDefault="00DB1CDF">
      <w:pPr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用概率的方式计算pi</w:t>
      </w:r>
    </w:p>
    <w:p w:rsidR="00DB1CDF" w:rsidRDefault="00284B6D">
      <w:pPr>
        <w:numPr>
          <w:ilvl w:val="0"/>
          <w:numId w:val="12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在2×2矩形范围内随机产生一个二维坐标，检测其是否落入圆内。</w:t>
      </w:r>
    </w:p>
    <w:p w:rsidR="00DB1CDF" w:rsidRDefault="00284B6D">
      <w:pPr>
        <w:numPr>
          <w:ilvl w:val="0"/>
          <w:numId w:val="12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累计落入圆内的总数，和所有点的总数。</w:t>
      </w:r>
    </w:p>
    <w:p w:rsidR="00DB1CDF" w:rsidRDefault="00284B6D">
      <w:pPr>
        <w:numPr>
          <w:ilvl w:val="0"/>
          <w:numId w:val="12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其比值即pi/4</w:t>
      </w:r>
    </w:p>
    <w:p w:rsidR="00DB1CDF" w:rsidRDefault="00284B6D">
      <w:pPr>
        <w:numPr>
          <w:ilvl w:val="0"/>
          <w:numId w:val="12"/>
        </w:numPr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每个处理器各自计算，求均值即可。</w:t>
      </w:r>
    </w:p>
    <w:p w:rsidR="00DB1CDF" w:rsidRDefault="00DB1CDF">
      <w:pPr>
        <w:rPr>
          <w:rFonts w:ascii="微软雅黑" w:eastAsia="微软雅黑" w:hAnsi="微软雅黑" w:cs="微软雅黑"/>
        </w:rPr>
      </w:pPr>
    </w:p>
    <w:p w:rsidR="00DB1CDF" w:rsidRDefault="00284B6D">
      <w:pPr>
        <w:pStyle w:val="2"/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代码实现</w:t>
      </w:r>
    </w:p>
    <w:p w:rsidR="00DB1CDF" w:rsidRDefault="00284B6D">
      <w:r>
        <w:rPr>
          <w:noProof/>
        </w:rPr>
        <w:drawing>
          <wp:inline distT="0" distB="0" distL="114300" distR="114300">
            <wp:extent cx="5271135" cy="3623945"/>
            <wp:effectExtent l="0" t="0" r="5715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rcRect b="769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r>
        <w:rPr>
          <w:noProof/>
        </w:rPr>
        <w:drawing>
          <wp:inline distT="0" distB="0" distL="114300" distR="114300">
            <wp:extent cx="5271135" cy="1459230"/>
            <wp:effectExtent l="0" t="0" r="571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代码实现过程为先初始化进程，n是总共要产生点的个数，使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Bcast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将n广播给所有进程，然后给每个进程分配点数，生成随机数，计算生成的点是否在圆内，此圆以坐标原点为圆心，点到圆心距离小于1则在圆内，记录在圆内点的个数，采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Reduce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函数将所有进程的结果汇总相加，然后除以总的点的个数，再乘以4，即为PI的值，最后输出求出的PI，并计算运算时间和误差。</w:t>
      </w:r>
    </w:p>
    <w:p w:rsidR="00DB1CDF" w:rsidRDefault="00DB1CDF">
      <w:pPr>
        <w:rPr>
          <w:rFonts w:ascii="微软雅黑" w:eastAsia="微软雅黑" w:hAnsi="微软雅黑" w:cs="微软雅黑"/>
          <w:sz w:val="24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运行结果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，进程数为1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86150" cy="847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，进程数为4时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95675" cy="857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，进程数为8时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505200" cy="838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b/>
          <w:bCs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0，进程数为4时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48050" cy="8667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b/>
          <w:bCs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4时</w:t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514725" cy="8477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，进程数为4时</w:t>
      </w:r>
    </w:p>
    <w:p w:rsidR="00DB1CDF" w:rsidRDefault="00284B6D">
      <w:pPr>
        <w:pStyle w:val="a4"/>
        <w:ind w:firstLineChars="0" w:firstLine="0"/>
      </w:pPr>
      <w:r>
        <w:rPr>
          <w:noProof/>
        </w:rPr>
        <w:drawing>
          <wp:inline distT="0" distB="0" distL="114300" distR="114300">
            <wp:extent cx="3429000" cy="838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结果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8"/>
        <w:gridCol w:w="1554"/>
        <w:gridCol w:w="1132"/>
        <w:gridCol w:w="1691"/>
        <w:gridCol w:w="2877"/>
      </w:tblGrid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用例</w:t>
            </w:r>
          </w:p>
        </w:tc>
        <w:tc>
          <w:tcPr>
            <w:tcW w:w="1554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</w:p>
        </w:tc>
        <w:tc>
          <w:tcPr>
            <w:tcW w:w="1132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程数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运行时间</w:t>
            </w:r>
          </w:p>
        </w:tc>
        <w:tc>
          <w:tcPr>
            <w:tcW w:w="28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误差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1.618719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650546410207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581927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922253589793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588578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1012146410207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6.904933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18866410207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71311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4472653589793</w:t>
            </w:r>
          </w:p>
        </w:tc>
      </w:tr>
      <w:tr w:rsidR="00DB1CDF">
        <w:tc>
          <w:tcPr>
            <w:tcW w:w="1268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</w:p>
        </w:tc>
        <w:tc>
          <w:tcPr>
            <w:tcW w:w="1554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0</w:t>
            </w:r>
          </w:p>
        </w:tc>
        <w:tc>
          <w:tcPr>
            <w:tcW w:w="113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9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12628</w:t>
            </w:r>
          </w:p>
        </w:tc>
        <w:tc>
          <w:tcPr>
            <w:tcW w:w="2877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7832653589793</w:t>
            </w:r>
          </w:p>
        </w:tc>
      </w:tr>
    </w:tbl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比较发现：</w:t>
      </w:r>
    </w:p>
    <w:p w:rsidR="00DB1CDF" w:rsidRDefault="00284B6D">
      <w:pPr>
        <w:numPr>
          <w:ilvl w:val="0"/>
          <w:numId w:val="13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这种方法的精确度不算很高。</w:t>
      </w:r>
    </w:p>
    <w:p w:rsidR="00DB1CDF" w:rsidRDefault="00284B6D">
      <w:pPr>
        <w:numPr>
          <w:ilvl w:val="0"/>
          <w:numId w:val="13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n不变，进程数增多时，运行时间会减小。</w:t>
      </w:r>
    </w:p>
    <w:p w:rsidR="00DB1CDF" w:rsidRDefault="00284B6D">
      <w:pPr>
        <w:numPr>
          <w:ilvl w:val="0"/>
          <w:numId w:val="13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进程数不变，产生的点越多，误差会减小，但是运行时间会增大。</w:t>
      </w:r>
    </w:p>
    <w:p w:rsidR="00DB1CDF" w:rsidRDefault="00DB1CDF"/>
    <w:p w:rsidR="00DB1CDF" w:rsidRDefault="00284B6D">
      <w:pPr>
        <w:pStyle w:val="1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方法五：随机积分法</w:t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问题描述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利用公式：</w:t>
      </w:r>
    </w:p>
    <w:p w:rsidR="00DB1CDF" w:rsidRDefault="00284B6D">
      <w:pPr>
        <w:ind w:left="420"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noProof/>
          <w:sz w:val="26"/>
          <w:szCs w:val="26"/>
        </w:rPr>
        <w:drawing>
          <wp:inline distT="0" distB="0" distL="0" distR="0">
            <wp:extent cx="3797935" cy="473075"/>
            <wp:effectExtent l="0" t="0" r="12065" b="3175"/>
            <wp:docPr id="36869" name="Picture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3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ind w:firstLine="420"/>
        <w:rPr>
          <w:rFonts w:ascii="Cambria Math" w:eastAsia="微软雅黑" w:hAnsi="Cambria Math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 xml:space="preserve">计算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π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6"/>
            <w:szCs w:val="26"/>
          </w:rPr>
          <m:t>=4</m:t>
        </m:r>
        <m:nary>
          <m:naryPr>
            <m:limLoc m:val="subSup"/>
            <m:ctrlPr>
              <w:rPr>
                <w:rFonts w:ascii="Cambria Math" w:eastAsia="微软雅黑" w:hAnsi="Cambria Math" w:cs="微软雅黑" w:hint="eastAsia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6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解法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将式子转化为上述的形式，计算在0~1之间的随机样本的函数值，最后相加。</w:t>
      </w:r>
    </w:p>
    <w:p w:rsidR="00DB1CDF" w:rsidRDefault="00DB1CDF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代码实现</w:t>
      </w:r>
    </w:p>
    <w:p w:rsidR="00DB1CDF" w:rsidRDefault="00284B6D">
      <w:pPr>
        <w:rPr>
          <w:rFonts w:ascii="Cambria Math" w:eastAsia="微软雅黑" w:hAnsi="Cambria Math" w:cs="微软雅黑"/>
          <w:sz w:val="24"/>
        </w:rPr>
      </w:pPr>
      <w:r>
        <w:rPr>
          <w:noProof/>
        </w:rPr>
        <w:drawing>
          <wp:inline distT="0" distB="0" distL="114300" distR="114300">
            <wp:extent cx="5271135" cy="4220845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代码实现过程为先初始化进程，n是总共要产生随机点的个数，使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Bcast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将n广播给所有进程，然后给每个进程分配点数，生成0~1的随机数，将随机数的函数值相加，采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_Reduce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()函数将所有进程的结果汇总相加，，最后输出PI，并计算运算时间和误差。</w:t>
      </w:r>
    </w:p>
    <w:p w:rsidR="00DB1CDF" w:rsidRDefault="00DB1CDF"/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运行结果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00，进程数为1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29000" cy="819150"/>
            <wp:effectExtent l="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00，进程数为4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581400" cy="838200"/>
            <wp:effectExtent l="0" t="0" r="0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00，进程数为8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552825" cy="819150"/>
            <wp:effectExtent l="0" t="0" r="9525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0，进程数为4时</w:t>
      </w:r>
    </w:p>
    <w:p w:rsidR="00DB1CDF" w:rsidRDefault="00284B6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86150" cy="809625"/>
            <wp:effectExtent l="0" t="0" r="0" b="952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0，进程数为4时</w:t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3495675" cy="847725"/>
            <wp:effectExtent l="0" t="0" r="9525" b="952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a4"/>
        <w:ind w:firstLineChars="0" w:firstLine="0"/>
        <w:rPr>
          <w:rFonts w:ascii="微软雅黑" w:eastAsia="微软雅黑" w:hAnsi="微软雅黑" w:cs="微软雅黑"/>
          <w:color w:val="000000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</w:t>
      </w:r>
      <w:r>
        <w:rPr>
          <w:rFonts w:ascii="微软雅黑" w:eastAsia="微软雅黑" w:hAnsi="微软雅黑" w:cs="微软雅黑" w:hint="eastAsia"/>
          <w:color w:val="000000"/>
          <w:sz w:val="26"/>
          <w:szCs w:val="26"/>
        </w:rPr>
        <w:t>n = 1000000，进程数为4时</w:t>
      </w:r>
    </w:p>
    <w:p w:rsidR="00DB1CDF" w:rsidRDefault="00284B6D">
      <w:r>
        <w:rPr>
          <w:noProof/>
          <w:sz w:val="26"/>
          <w:szCs w:val="26"/>
        </w:rPr>
        <w:drawing>
          <wp:inline distT="0" distB="0" distL="114300" distR="114300">
            <wp:extent cx="3524250" cy="876300"/>
            <wp:effectExtent l="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DF" w:rsidRDefault="00284B6D">
      <w:pPr>
        <w:pStyle w:val="2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lastRenderedPageBreak/>
        <w:t>结果比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3"/>
        <w:gridCol w:w="1031"/>
        <w:gridCol w:w="1677"/>
        <w:gridCol w:w="2869"/>
      </w:tblGrid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用例</w:t>
            </w:r>
          </w:p>
        </w:tc>
        <w:tc>
          <w:tcPr>
            <w:tcW w:w="1703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程数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运行时间</w:t>
            </w:r>
          </w:p>
        </w:tc>
        <w:tc>
          <w:tcPr>
            <w:tcW w:w="2869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误差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83.932939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14272201623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38.094131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01378607119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3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8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34.574037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0078757924201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color w:val="00000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0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3.056664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0057005362208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5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288682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01094554271726</w:t>
            </w:r>
          </w:p>
        </w:tc>
      </w:tr>
      <w:tr w:rsidR="00DB1CDF">
        <w:tc>
          <w:tcPr>
            <w:tcW w:w="1242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</w:t>
            </w:r>
          </w:p>
        </w:tc>
        <w:tc>
          <w:tcPr>
            <w:tcW w:w="1703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00000</w:t>
            </w:r>
          </w:p>
        </w:tc>
        <w:tc>
          <w:tcPr>
            <w:tcW w:w="1031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4</w:t>
            </w:r>
          </w:p>
        </w:tc>
        <w:tc>
          <w:tcPr>
            <w:tcW w:w="1677" w:type="dxa"/>
          </w:tcPr>
          <w:p w:rsidR="00DB1CDF" w:rsidRDefault="00284B6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0.035802</w:t>
            </w:r>
          </w:p>
        </w:tc>
        <w:tc>
          <w:tcPr>
            <w:tcW w:w="2869" w:type="dxa"/>
          </w:tcPr>
          <w:p w:rsidR="00DB1CDF" w:rsidRDefault="00284B6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-0.001104643144101</w:t>
            </w:r>
          </w:p>
        </w:tc>
      </w:tr>
    </w:tbl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比较发现：</w:t>
      </w:r>
    </w:p>
    <w:p w:rsidR="00DB1CDF" w:rsidRDefault="00284B6D">
      <w:pPr>
        <w:numPr>
          <w:ilvl w:val="0"/>
          <w:numId w:val="14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相比其他方法，这种方法的精确度不算很高，而且运行时间较长。</w:t>
      </w:r>
    </w:p>
    <w:p w:rsidR="00DB1CDF" w:rsidRDefault="00284B6D">
      <w:pPr>
        <w:numPr>
          <w:ilvl w:val="0"/>
          <w:numId w:val="14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n不变，进程数增多时，运行时间会减小。</w:t>
      </w:r>
    </w:p>
    <w:p w:rsidR="00DB1CDF" w:rsidRDefault="00284B6D">
      <w:pPr>
        <w:numPr>
          <w:ilvl w:val="0"/>
          <w:numId w:val="14"/>
        </w:num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当进程数不变，产生的随机点越多，误差会减小，但是运行时间会大幅度增大。</w:t>
      </w:r>
    </w:p>
    <w:p w:rsidR="00DB1CDF" w:rsidRDefault="00DB1CDF">
      <w:pPr>
        <w:ind w:left="420"/>
        <w:rPr>
          <w:rFonts w:ascii="微软雅黑" w:eastAsia="微软雅黑" w:hAnsi="微软雅黑" w:cs="微软雅黑"/>
          <w:sz w:val="24"/>
        </w:rPr>
      </w:pPr>
    </w:p>
    <w:p w:rsidR="00DB1CDF" w:rsidRDefault="00DB1CDF"/>
    <w:p w:rsidR="00DB1CDF" w:rsidRDefault="00284B6D">
      <w:pPr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调试心得</w:t>
      </w:r>
    </w:p>
    <w:p w:rsidR="00DB1CDF" w:rsidRDefault="00284B6D">
      <w:pPr>
        <w:ind w:firstLine="420"/>
        <w:rPr>
          <w:rFonts w:ascii="微软雅黑" w:eastAsia="微软雅黑" w:hAnsi="微软雅黑" w:cs="微软雅黑"/>
          <w:sz w:val="26"/>
          <w:szCs w:val="26"/>
        </w:rPr>
      </w:pPr>
      <w:r>
        <w:rPr>
          <w:rFonts w:ascii="微软雅黑" w:eastAsia="微软雅黑" w:hAnsi="微软雅黑" w:cs="微软雅黑" w:hint="eastAsia"/>
          <w:sz w:val="26"/>
          <w:szCs w:val="26"/>
        </w:rPr>
        <w:t>通过本次实验，我初步掌握了并行计算的基本思想，并且学会了如何使用</w:t>
      </w:r>
      <w:proofErr w:type="spellStart"/>
      <w:r>
        <w:rPr>
          <w:rFonts w:ascii="微软雅黑" w:eastAsia="微软雅黑" w:hAnsi="微软雅黑" w:cs="微软雅黑" w:hint="eastAsia"/>
          <w:sz w:val="26"/>
          <w:szCs w:val="26"/>
        </w:rPr>
        <w:t>mpi</w:t>
      </w:r>
      <w:proofErr w:type="spellEnd"/>
      <w:r>
        <w:rPr>
          <w:rFonts w:ascii="微软雅黑" w:eastAsia="微软雅黑" w:hAnsi="微软雅黑" w:cs="微软雅黑" w:hint="eastAsia"/>
          <w:sz w:val="26"/>
          <w:szCs w:val="26"/>
        </w:rPr>
        <w:t>库的基础函数，使用多种方法求解pi的值，并且最终将程序运行成功，并对实验结果进行了一系列的分析。</w:t>
      </w:r>
    </w:p>
    <w:sectPr w:rsidR="00DB1CDF" w:rsidSect="0020280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B7936"/>
    <w:multiLevelType w:val="singleLevel"/>
    <w:tmpl w:val="8A8B7936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97F44529"/>
    <w:multiLevelType w:val="singleLevel"/>
    <w:tmpl w:val="97F44529"/>
    <w:lvl w:ilvl="0">
      <w:start w:val="1"/>
      <w:numFmt w:val="decimal"/>
      <w:suff w:val="space"/>
      <w:lvlText w:val="（%1）"/>
      <w:lvlJc w:val="left"/>
    </w:lvl>
  </w:abstractNum>
  <w:abstractNum w:abstractNumId="2" w15:restartNumberingAfterBreak="0">
    <w:nsid w:val="9B2C7F37"/>
    <w:multiLevelType w:val="singleLevel"/>
    <w:tmpl w:val="9B2C7F37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A42B7F16"/>
    <w:multiLevelType w:val="singleLevel"/>
    <w:tmpl w:val="A42B7F16"/>
    <w:lvl w:ilvl="0">
      <w:start w:val="1"/>
      <w:numFmt w:val="decimal"/>
      <w:suff w:val="space"/>
      <w:lvlText w:val="（%1）"/>
      <w:lvlJc w:val="left"/>
    </w:lvl>
  </w:abstractNum>
  <w:abstractNum w:abstractNumId="4" w15:restartNumberingAfterBreak="0">
    <w:nsid w:val="AF495797"/>
    <w:multiLevelType w:val="singleLevel"/>
    <w:tmpl w:val="AF495797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FF214847"/>
    <w:multiLevelType w:val="singleLevel"/>
    <w:tmpl w:val="FF214847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18E453F"/>
    <w:multiLevelType w:val="hybridMultilevel"/>
    <w:tmpl w:val="810068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8AC0DA"/>
    <w:multiLevelType w:val="singleLevel"/>
    <w:tmpl w:val="0E8AC0D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11D01013"/>
    <w:multiLevelType w:val="singleLevel"/>
    <w:tmpl w:val="11D01013"/>
    <w:lvl w:ilvl="0">
      <w:start w:val="1"/>
      <w:numFmt w:val="decimal"/>
      <w:suff w:val="space"/>
      <w:lvlText w:val="（%1）"/>
      <w:lvlJc w:val="left"/>
    </w:lvl>
  </w:abstractNum>
  <w:abstractNum w:abstractNumId="9" w15:restartNumberingAfterBreak="0">
    <w:nsid w:val="187031A0"/>
    <w:multiLevelType w:val="hybridMultilevel"/>
    <w:tmpl w:val="07442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314694"/>
    <w:multiLevelType w:val="singleLevel"/>
    <w:tmpl w:val="1D314694"/>
    <w:lvl w:ilvl="0">
      <w:start w:val="1"/>
      <w:numFmt w:val="decimal"/>
      <w:suff w:val="space"/>
      <w:lvlText w:val="（%1）"/>
      <w:lvlJc w:val="left"/>
    </w:lvl>
  </w:abstractNum>
  <w:abstractNum w:abstractNumId="11" w15:restartNumberingAfterBreak="0">
    <w:nsid w:val="2470E047"/>
    <w:multiLevelType w:val="singleLevel"/>
    <w:tmpl w:val="2470E047"/>
    <w:lvl w:ilvl="0">
      <w:start w:val="1"/>
      <w:numFmt w:val="decimal"/>
      <w:suff w:val="space"/>
      <w:lvlText w:val="（%1）"/>
      <w:lvlJc w:val="left"/>
    </w:lvl>
  </w:abstractNum>
  <w:abstractNum w:abstractNumId="12" w15:restartNumberingAfterBreak="0">
    <w:nsid w:val="2E51D569"/>
    <w:multiLevelType w:val="singleLevel"/>
    <w:tmpl w:val="2E51D569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3" w15:restartNumberingAfterBreak="0">
    <w:nsid w:val="34A05E51"/>
    <w:multiLevelType w:val="singleLevel"/>
    <w:tmpl w:val="34A05E51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41435619"/>
    <w:multiLevelType w:val="hybridMultilevel"/>
    <w:tmpl w:val="7054AE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C84D04"/>
    <w:multiLevelType w:val="multilevel"/>
    <w:tmpl w:val="4CC84D0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6" w15:restartNumberingAfterBreak="0">
    <w:nsid w:val="6921DD95"/>
    <w:multiLevelType w:val="singleLevel"/>
    <w:tmpl w:val="6921DD95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757B49F2"/>
    <w:multiLevelType w:val="hybridMultilevel"/>
    <w:tmpl w:val="0C36EE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CED64FF"/>
    <w:multiLevelType w:val="hybridMultilevel"/>
    <w:tmpl w:val="D07E0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18"/>
  </w:num>
  <w:num w:numId="17">
    <w:abstractNumId w:val="9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23D"/>
    <w:rsid w:val="00092BC7"/>
    <w:rsid w:val="000D2B90"/>
    <w:rsid w:val="00117D34"/>
    <w:rsid w:val="00146343"/>
    <w:rsid w:val="00157935"/>
    <w:rsid w:val="00172A27"/>
    <w:rsid w:val="00185947"/>
    <w:rsid w:val="00202808"/>
    <w:rsid w:val="00284B6D"/>
    <w:rsid w:val="00320E6E"/>
    <w:rsid w:val="003331F8"/>
    <w:rsid w:val="00371E4F"/>
    <w:rsid w:val="00376816"/>
    <w:rsid w:val="00381291"/>
    <w:rsid w:val="00383237"/>
    <w:rsid w:val="00385580"/>
    <w:rsid w:val="00403529"/>
    <w:rsid w:val="00432A6F"/>
    <w:rsid w:val="00444AB1"/>
    <w:rsid w:val="00463030"/>
    <w:rsid w:val="0046322D"/>
    <w:rsid w:val="00574A7B"/>
    <w:rsid w:val="005E0926"/>
    <w:rsid w:val="006700C1"/>
    <w:rsid w:val="006C4D7E"/>
    <w:rsid w:val="007114E0"/>
    <w:rsid w:val="007D3666"/>
    <w:rsid w:val="008127DB"/>
    <w:rsid w:val="0082720D"/>
    <w:rsid w:val="00874996"/>
    <w:rsid w:val="008F1F32"/>
    <w:rsid w:val="009B05F3"/>
    <w:rsid w:val="00AA5685"/>
    <w:rsid w:val="00AE02BF"/>
    <w:rsid w:val="00B06134"/>
    <w:rsid w:val="00B96523"/>
    <w:rsid w:val="00BB6E51"/>
    <w:rsid w:val="00BC2A87"/>
    <w:rsid w:val="00BE1003"/>
    <w:rsid w:val="00BE7716"/>
    <w:rsid w:val="00C20C6E"/>
    <w:rsid w:val="00C76369"/>
    <w:rsid w:val="00D61EA9"/>
    <w:rsid w:val="00DB1CDF"/>
    <w:rsid w:val="00DE2745"/>
    <w:rsid w:val="00DF2BCA"/>
    <w:rsid w:val="00E231C1"/>
    <w:rsid w:val="00F26445"/>
    <w:rsid w:val="00F53540"/>
    <w:rsid w:val="00F90E6B"/>
    <w:rsid w:val="00FA73B0"/>
    <w:rsid w:val="00FB2195"/>
    <w:rsid w:val="00FE76A6"/>
    <w:rsid w:val="00FF3906"/>
    <w:rsid w:val="03CC57E5"/>
    <w:rsid w:val="0460535B"/>
    <w:rsid w:val="06934C31"/>
    <w:rsid w:val="07D22825"/>
    <w:rsid w:val="080A7BA8"/>
    <w:rsid w:val="08A37472"/>
    <w:rsid w:val="09D60D2E"/>
    <w:rsid w:val="0ACB3804"/>
    <w:rsid w:val="0DF07F83"/>
    <w:rsid w:val="0F2A4CC8"/>
    <w:rsid w:val="16A6689A"/>
    <w:rsid w:val="18DC2864"/>
    <w:rsid w:val="1A9A4D4D"/>
    <w:rsid w:val="1BF23E2F"/>
    <w:rsid w:val="1D034D07"/>
    <w:rsid w:val="23FD1C61"/>
    <w:rsid w:val="27D217DC"/>
    <w:rsid w:val="29DD37EC"/>
    <w:rsid w:val="2BAD1F7F"/>
    <w:rsid w:val="2DEE33DB"/>
    <w:rsid w:val="2E5B3273"/>
    <w:rsid w:val="306C49D0"/>
    <w:rsid w:val="31681723"/>
    <w:rsid w:val="32FD14B7"/>
    <w:rsid w:val="34935C01"/>
    <w:rsid w:val="3586731E"/>
    <w:rsid w:val="367478AE"/>
    <w:rsid w:val="36FF451D"/>
    <w:rsid w:val="3757306E"/>
    <w:rsid w:val="3FD47AD9"/>
    <w:rsid w:val="41327FD8"/>
    <w:rsid w:val="49C31428"/>
    <w:rsid w:val="4C486FDF"/>
    <w:rsid w:val="4CD21E7A"/>
    <w:rsid w:val="510F3269"/>
    <w:rsid w:val="53771D93"/>
    <w:rsid w:val="54AC4328"/>
    <w:rsid w:val="551733D3"/>
    <w:rsid w:val="566421F3"/>
    <w:rsid w:val="59731A4D"/>
    <w:rsid w:val="5FE859D0"/>
    <w:rsid w:val="609E5386"/>
    <w:rsid w:val="619D34D3"/>
    <w:rsid w:val="62943BEE"/>
    <w:rsid w:val="631F3494"/>
    <w:rsid w:val="642B01BC"/>
    <w:rsid w:val="65B129D1"/>
    <w:rsid w:val="696F00EA"/>
    <w:rsid w:val="6FBE4DF3"/>
    <w:rsid w:val="7047343C"/>
    <w:rsid w:val="72B3620E"/>
    <w:rsid w:val="72BD7A8E"/>
    <w:rsid w:val="749C11A7"/>
    <w:rsid w:val="77135A25"/>
    <w:rsid w:val="786524AA"/>
    <w:rsid w:val="79885A8F"/>
    <w:rsid w:val="7ABF11D1"/>
    <w:rsid w:val="7CAA0158"/>
    <w:rsid w:val="7E6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8BDC4"/>
  <w15:docId w15:val="{96262605-44A0-4AB9-8613-300EF65C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样式1"/>
    <w:basedOn w:val="a"/>
    <w:qFormat/>
    <w:pPr>
      <w:shd w:val="clear" w:color="auto" w:fill="D8D8D8" w:themeFill="background1" w:themeFillShade="D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ABFA6-DE4E-4ECF-8105-77A50EDA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PYN</dc:creator>
  <cp:lastModifiedBy>1</cp:lastModifiedBy>
  <cp:revision>17</cp:revision>
  <dcterms:created xsi:type="dcterms:W3CDTF">2019-12-20T13:53:00Z</dcterms:created>
  <dcterms:modified xsi:type="dcterms:W3CDTF">2020-10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